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228B9D" w:rsidR="00E4321B" w:rsidRPr="00E4321B" w:rsidRDefault="0024181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89FAED3" w:rsidR="00DF4FD8" w:rsidRPr="00DF4FD8" w:rsidRDefault="0024181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E8E0DB6" w:rsidR="00DF4FD8" w:rsidRPr="0075070E" w:rsidRDefault="0024181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624D33" w:rsidR="00DF4FD8" w:rsidRPr="00DF4FD8" w:rsidRDefault="00241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D3A223" w:rsidR="00DF4FD8" w:rsidRPr="00DF4FD8" w:rsidRDefault="00241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C42C111" w:rsidR="00DF4FD8" w:rsidRPr="00DF4FD8" w:rsidRDefault="00241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4C8B052" w:rsidR="00DF4FD8" w:rsidRPr="00DF4FD8" w:rsidRDefault="00241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E6AAD72" w:rsidR="00DF4FD8" w:rsidRPr="00DF4FD8" w:rsidRDefault="00241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B05D6CC" w:rsidR="00DF4FD8" w:rsidRPr="00DF4FD8" w:rsidRDefault="00241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F0FA9D" w:rsidR="00DF4FD8" w:rsidRPr="00DF4FD8" w:rsidRDefault="0024181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4A5AD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FC15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BC93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09CFC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8829DE1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D31F044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269ECE8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6D2748B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F7952E1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584E263B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FFE002F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6F2563B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28E712C6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88B5E5B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FA430BB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4D11E716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C0A0B8E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B5F1C46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7C2A71D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50310BE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F9C928C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6C446C5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61D4A973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542A2E5B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BC0A4F1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3F4DE42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4945E7D8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2FA1E416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912BEED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3314AE46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79C4ADE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70C74577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D524DB6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7E7AB69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4DA7B1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4A1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7A96E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F14A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C73B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E3FA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A7A1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8DDC0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0BD5F" w:rsidR="00B87141" w:rsidRPr="0075070E" w:rsidRDefault="0024181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B6DACA7" w:rsidR="00B87141" w:rsidRPr="00DF4FD8" w:rsidRDefault="00241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2C0A409" w:rsidR="00B87141" w:rsidRPr="00DF4FD8" w:rsidRDefault="00241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CFB6CCE" w:rsidR="00B87141" w:rsidRPr="00DF4FD8" w:rsidRDefault="00241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EE5E097" w:rsidR="00B87141" w:rsidRPr="00DF4FD8" w:rsidRDefault="00241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D1C1516" w:rsidR="00B87141" w:rsidRPr="00DF4FD8" w:rsidRDefault="00241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6396857" w:rsidR="00B87141" w:rsidRPr="00DF4FD8" w:rsidRDefault="00241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6C47D9A" w:rsidR="00B87141" w:rsidRPr="00DF4FD8" w:rsidRDefault="0024181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39E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E3813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5CF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2CB9B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821EC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7C26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3564C1E" w:rsidR="00DF0BAE" w:rsidRPr="0024181F" w:rsidRDefault="002418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66D0DFB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5BCFE0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138B53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3B44688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27D73B9F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B9D1E09" w:rsidR="00DF0BAE" w:rsidRPr="0024181F" w:rsidRDefault="002418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B15708E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1C8336B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3140E3B" w:rsidR="00DF0BAE" w:rsidRPr="0024181F" w:rsidRDefault="002418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1690D2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1402FA8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38D575E5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DEE3C2D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C97EB9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D4651F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3C290D0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0ECFD0E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4F6CEE1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3BC76731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1C36115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43087418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DA7AE1A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3347CBB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9EBB82B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5202F35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7FB2A7AA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8EEDA5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EC58FF5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8D20E95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173D00FA" w:rsidR="00DF0BAE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A5B4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12ED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32E79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8EDA0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3626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7167BD" w:rsidR="00857029" w:rsidRPr="0075070E" w:rsidRDefault="0024181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75B3106" w:rsidR="00857029" w:rsidRPr="00DF4FD8" w:rsidRDefault="00241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A202356" w:rsidR="00857029" w:rsidRPr="00DF4FD8" w:rsidRDefault="00241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4087C3" w:rsidR="00857029" w:rsidRPr="00DF4FD8" w:rsidRDefault="00241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B30873" w:rsidR="00857029" w:rsidRPr="00DF4FD8" w:rsidRDefault="00241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8072030" w:rsidR="00857029" w:rsidRPr="00DF4FD8" w:rsidRDefault="00241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F5F56C" w:rsidR="00857029" w:rsidRPr="00DF4FD8" w:rsidRDefault="00241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931C12" w:rsidR="00857029" w:rsidRPr="00DF4FD8" w:rsidRDefault="0024181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B806F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34D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7369D2C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EB95144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2EFC045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7ECE9316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800D95E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16F2570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755AAA24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5AF4452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0A8EDF4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F502408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2EC33122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9D1650B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8EB91C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796692E7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108B6D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2C56F281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7DA6E42" w:rsidR="00DF4FD8" w:rsidRPr="0024181F" w:rsidRDefault="002418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C7DB8E5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26823DB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3E67DC8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0F46E967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18169B9" w:rsidR="00DF4FD8" w:rsidRPr="0024181F" w:rsidRDefault="0024181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4181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31B38D04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34A9DBBB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EE476B5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6BA55057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FA5450A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528E1732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5AA40129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244E175" w:rsidR="00DF4FD8" w:rsidRPr="004020EB" w:rsidRDefault="0024181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78A2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56C8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B4FB7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2D34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D4C8B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C8AD5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53FF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59D5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B6B50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EFBCE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5735842" w:rsidR="00C54E9D" w:rsidRDefault="0024181F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C75EC6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6490725" w:rsidR="00C54E9D" w:rsidRDefault="0024181F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2FA64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254527" w:rsidR="00C54E9D" w:rsidRDefault="0024181F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F57BC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6FB365" w:rsidR="00C54E9D" w:rsidRDefault="0024181F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9AFC0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E9118F" w:rsidR="00C54E9D" w:rsidRDefault="0024181F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C2835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3D92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B3647E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E1A67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C71167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5F610A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780A9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BE8C90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D3ABBD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4181F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6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7 - Q2 Calendar</dc:title>
  <dc:subject>Quarter 2 Calendar with El Salvador Holidays</dc:subject>
  <dc:creator>General Blue Corporation</dc:creator>
  <keywords>El Salvador 2027 - Q2 Calendar, Printable, Easy to Customize, Holiday Calendar</keywords>
  <dc:description/>
  <dcterms:created xsi:type="dcterms:W3CDTF">2019-12-12T15:31:00.0000000Z</dcterms:created>
  <dcterms:modified xsi:type="dcterms:W3CDTF">2022-11-08T22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